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F8" w:rsidRPr="00354BF8" w:rsidRDefault="00354BF8" w:rsidP="00354BF8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r w:rsidRPr="00354BF8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Основные технические характеристики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846"/>
        <w:gridCol w:w="964"/>
        <w:gridCol w:w="966"/>
        <w:gridCol w:w="966"/>
        <w:gridCol w:w="1328"/>
        <w:gridCol w:w="1328"/>
        <w:gridCol w:w="1085"/>
      </w:tblGrid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-2Б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-8А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-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-2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ВР-800-1 (левый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ВР-800-2(правый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Р-252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Обороты входного вала, об./мин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2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Передаточное отношение к валу несущего винт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41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502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4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815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Мощность взлетного режима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л.с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43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15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21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36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4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425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Габаритные размеры, мм: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5.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66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ирин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84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сот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7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59.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7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64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Масса, кг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25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Назначенный ресурс, часов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5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0</w:t>
            </w:r>
          </w:p>
        </w:tc>
      </w:tr>
      <w:tr w:rsidR="00354BF8" w:rsidRPr="00354BF8" w:rsidTr="00354BF8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Срок службы, лет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</w:tr>
    </w:tbl>
    <w:p w:rsidR="00354BF8" w:rsidRPr="00354BF8" w:rsidRDefault="00354BF8" w:rsidP="00354BF8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  <w:shd w:val="clear" w:color="auto" w:fill="ADADAD"/>
          <w:lang w:eastAsia="ru-RU"/>
        </w:rPr>
      </w:pPr>
      <w:bookmarkStart w:id="0" w:name="t"/>
      <w:proofErr w:type="spellStart"/>
      <w:r w:rsidRPr="00354BF8">
        <w:rPr>
          <w:rFonts w:ascii="Verdana" w:eastAsia="Times New Roman" w:hAnsi="Verdana" w:cs="Times New Roman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Principal</w:t>
      </w:r>
      <w:proofErr w:type="spellEnd"/>
      <w:r w:rsidRPr="00354BF8">
        <w:rPr>
          <w:rFonts w:ascii="Verdana" w:eastAsia="Times New Roman" w:hAnsi="Verdana" w:cs="Times New Roman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Pr="00354BF8">
        <w:rPr>
          <w:rFonts w:ascii="Verdana" w:eastAsia="Times New Roman" w:hAnsi="Verdana" w:cs="Times New Roman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specifications</w:t>
      </w:r>
      <w:proofErr w:type="spellEnd"/>
      <w:r w:rsidRPr="00354BF8">
        <w:rPr>
          <w:rFonts w:ascii="Verdana" w:eastAsia="Times New Roman" w:hAnsi="Verdana" w:cs="Times New Roman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872"/>
        <w:gridCol w:w="994"/>
        <w:gridCol w:w="994"/>
        <w:gridCol w:w="996"/>
        <w:gridCol w:w="1369"/>
        <w:gridCol w:w="1369"/>
        <w:gridCol w:w="1120"/>
      </w:tblGrid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2Б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8А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1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2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VR-800-1 (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lef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VR-800-2 (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righ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252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Inpu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shaf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speed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rp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2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en-US" w:eastAsia="ru-RU"/>
              </w:rPr>
              <w:t>Main rotor/shaft gear ratio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41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2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502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4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815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Power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a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takeoff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hp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43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15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21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36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4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425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Dimensions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mm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length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5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66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width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84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heigh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7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59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7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64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Weigh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kg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2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25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MTBF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hours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5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</w:t>
            </w:r>
          </w:p>
        </w:tc>
      </w:tr>
      <w:tr w:rsidR="00354BF8" w:rsidRPr="00354BF8" w:rsidTr="005C3D65">
        <w:trPr>
          <w:tblCellSpacing w:w="0" w:type="dxa"/>
        </w:trPr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Service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life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years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354BF8" w:rsidRPr="00354BF8" w:rsidRDefault="00354BF8" w:rsidP="0035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</w:tr>
    </w:tbl>
    <w:bookmarkEnd w:id="0"/>
    <w:p w:rsidR="005C3D65" w:rsidRPr="005C3D65" w:rsidRDefault="005C3D65" w:rsidP="005C3D65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C3D65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Spesifikasi teknis </w:t>
      </w:r>
      <w:proofErr w:type="spellStart"/>
      <w:r w:rsidRPr="005C3D65">
        <w:rPr>
          <w:rFonts w:ascii="Times New Roman" w:eastAsia="Times New Roman" w:hAnsi="Times New Roman" w:cs="Times New Roman"/>
          <w:sz w:val="17"/>
          <w:szCs w:val="17"/>
          <w:lang w:eastAsia="ru-RU"/>
        </w:rPr>
        <w:t>utama</w:t>
      </w:r>
      <w:proofErr w:type="spellEnd"/>
      <w:r w:rsidRPr="005C3D65">
        <w:rPr>
          <w:rFonts w:ascii="Times New Roman" w:eastAsia="Times New Roman" w:hAnsi="Times New Roman" w:cs="Times New Roman"/>
          <w:sz w:val="17"/>
          <w:szCs w:val="17"/>
          <w:lang w:eastAsia="ru-RU"/>
        </w:rPr>
        <w:t>:</w:t>
      </w:r>
    </w:p>
    <w:tbl>
      <w:tblPr>
        <w:tblW w:w="5057" w:type="pct"/>
        <w:tblCellSpacing w:w="0" w:type="dxa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395"/>
        <w:gridCol w:w="1591"/>
        <w:gridCol w:w="1591"/>
        <w:gridCol w:w="1593"/>
        <w:gridCol w:w="2191"/>
        <w:gridCol w:w="2188"/>
      </w:tblGrid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5C3D65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Kecepatan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otas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poros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input, rpm (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otas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(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putaran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) per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menit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2Б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8А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1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R-2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VR-800-1 (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lef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VR-800-2 (</w:t>
            </w:r>
            <w:proofErr w:type="spellStart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right</w:t>
            </w:r>
            <w:proofErr w:type="spellEnd"/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5C3D65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asio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transmis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gig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terhadap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poros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roto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0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2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00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5C3D65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Daya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dalam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mode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lepas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landas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,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hp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41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2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1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0502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.415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Dimensi</w:t>
            </w:r>
            <w:proofErr w:type="spellEnd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mm</w:t>
            </w:r>
            <w:proofErr w:type="spellEnd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4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15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x21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36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х24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5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anjangny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Lebarny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5.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5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Tingginy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4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Berat</w:t>
            </w:r>
            <w:proofErr w:type="spellEnd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kg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7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59.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6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7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6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5C3D65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Waktu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rata-rata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ebelum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kerusakan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(MTBF), jam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39683E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Jangka</w:t>
            </w:r>
            <w:proofErr w:type="spellEnd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layanan</w:t>
            </w:r>
            <w:proofErr w:type="spellEnd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39683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tahun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5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0</w:t>
            </w:r>
          </w:p>
        </w:tc>
      </w:tr>
      <w:tr w:rsidR="005C3D65" w:rsidRPr="00354BF8" w:rsidTr="005C3D65">
        <w:trPr>
          <w:tblCellSpacing w:w="0" w:type="dxa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:rsidR="005C3D65" w:rsidRPr="005C3D65" w:rsidRDefault="005C3D65" w:rsidP="00CD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Kecepatan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otas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poros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input, rpm (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Rotasi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 (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putaran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 xml:space="preserve">) per </w:t>
            </w:r>
            <w:proofErr w:type="spellStart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menit</w:t>
            </w:r>
            <w:proofErr w:type="spellEnd"/>
            <w:r w:rsidRPr="005C3D6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5C3D65" w:rsidRPr="00354BF8" w:rsidRDefault="005C3D65" w:rsidP="00A3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54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</w:tr>
    </w:tbl>
    <w:p w:rsidR="005C3D65" w:rsidRPr="005C3D65" w:rsidRDefault="005C3D65" w:rsidP="005C3D65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F0CCF" w:rsidRPr="00354BF8" w:rsidRDefault="000F0CCF" w:rsidP="00354BF8">
      <w:bookmarkStart w:id="1" w:name="_GoBack"/>
      <w:bookmarkEnd w:id="1"/>
    </w:p>
    <w:sectPr w:rsidR="000F0CCF" w:rsidRPr="00354BF8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994"/>
    <w:multiLevelType w:val="multilevel"/>
    <w:tmpl w:val="25A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  <w:num w:numId="19">
    <w:abstractNumId w:val="4"/>
  </w:num>
  <w:num w:numId="20">
    <w:abstractNumId w:val="19"/>
  </w:num>
  <w:num w:numId="21">
    <w:abstractNumId w:val="18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1F0C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4BF8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3D65"/>
    <w:rsid w:val="005C56D3"/>
    <w:rsid w:val="005D1BD7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C773B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7EE5-FD83-4502-B413-C1F6938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</cp:revision>
  <dcterms:created xsi:type="dcterms:W3CDTF">2020-03-03T00:55:00Z</dcterms:created>
  <dcterms:modified xsi:type="dcterms:W3CDTF">2020-03-03T00:55:00Z</dcterms:modified>
</cp:coreProperties>
</file>